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否定“文化大革命”  《关于建国以来的党的若干历史问题的决议在注释本》选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否定“文化大革命”  《关于建国以来的党的若干历史问题的决议在注释本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3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彻底否定“文化大革命”  《关于建国以来的党的若干历史问题的决议在注释本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